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99" w:rsidRPr="00693299" w:rsidRDefault="00693299" w:rsidP="00C27B99">
      <w:pPr>
        <w:pStyle w:val="Nome"/>
        <w:pBdr>
          <w:bottom w:val="none" w:sz="0" w:space="0" w:color="auto"/>
        </w:pBdr>
        <w:tabs>
          <w:tab w:val="left" w:pos="720"/>
          <w:tab w:val="left" w:pos="1080"/>
          <w:tab w:val="left" w:pos="1620"/>
          <w:tab w:val="right" w:pos="8504"/>
        </w:tabs>
        <w:ind w:left="-540"/>
        <w:rPr>
          <w:sz w:val="44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503555</wp:posOffset>
            </wp:positionV>
            <wp:extent cx="914400" cy="1267460"/>
            <wp:effectExtent l="19050" t="19050" r="19050" b="27940"/>
            <wp:wrapSquare wrapText="bothSides"/>
            <wp:docPr id="6" name="Imagem 6" descr="jo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4" r="1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74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A55" w:rsidRPr="007C7A55">
        <w:rPr>
          <w:noProof/>
          <w:sz w:val="44"/>
          <w:szCs w:val="48"/>
          <w:u w:val="single"/>
        </w:rPr>
        <w:t>Joana</w:t>
      </w:r>
      <w:r w:rsidR="007C7A55" w:rsidRPr="007C7A55">
        <w:rPr>
          <w:noProof/>
          <w:sz w:val="44"/>
          <w:szCs w:val="48"/>
        </w:rPr>
        <w:t xml:space="preserve"> </w:t>
      </w:r>
      <w:r w:rsidR="007C7A55" w:rsidRPr="007C7A55">
        <w:rPr>
          <w:noProof/>
          <w:sz w:val="44"/>
          <w:szCs w:val="48"/>
          <w:u w:val="single"/>
        </w:rPr>
        <w:t>Angélica</w:t>
      </w:r>
      <w:r w:rsidR="00C27B99" w:rsidRPr="007C7A55">
        <w:rPr>
          <w:noProof/>
          <w:sz w:val="44"/>
          <w:szCs w:val="48"/>
        </w:rPr>
        <w:t xml:space="preserve"> </w:t>
      </w:r>
      <w:r w:rsidR="00C27B99" w:rsidRPr="007C7A55">
        <w:rPr>
          <w:noProof/>
          <w:sz w:val="44"/>
          <w:szCs w:val="48"/>
          <w:u w:val="single"/>
        </w:rPr>
        <w:t>Ferreira</w:t>
      </w:r>
      <w:r w:rsidR="00C27B99" w:rsidRPr="007C7A55">
        <w:rPr>
          <w:noProof/>
          <w:sz w:val="44"/>
          <w:szCs w:val="48"/>
        </w:rPr>
        <w:t xml:space="preserve"> </w:t>
      </w:r>
      <w:r w:rsidR="00C27B99" w:rsidRPr="007C7A55">
        <w:rPr>
          <w:noProof/>
          <w:sz w:val="44"/>
          <w:szCs w:val="48"/>
          <w:u w:val="single"/>
        </w:rPr>
        <w:t>de</w:t>
      </w:r>
      <w:r w:rsidR="00C27B99" w:rsidRPr="007C7A55">
        <w:rPr>
          <w:noProof/>
          <w:sz w:val="44"/>
          <w:szCs w:val="48"/>
        </w:rPr>
        <w:t xml:space="preserve"> </w:t>
      </w:r>
      <w:r w:rsidR="00C27B99" w:rsidRPr="007C7A55">
        <w:rPr>
          <w:noProof/>
          <w:sz w:val="44"/>
          <w:szCs w:val="48"/>
          <w:u w:val="single"/>
        </w:rPr>
        <w:t>Figueirêdo</w:t>
      </w:r>
      <w:r w:rsidR="00C27B99" w:rsidRPr="00693299">
        <w:rPr>
          <w:sz w:val="44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0" w:type="auto"/>
        <w:tblInd w:w="-5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22"/>
        <w:gridCol w:w="3526"/>
      </w:tblGrid>
      <w:tr w:rsidR="00C27B99" w:rsidRPr="00D34A7F" w:rsidTr="00D34A7F">
        <w:tc>
          <w:tcPr>
            <w:tcW w:w="4322" w:type="dxa"/>
            <w:shd w:val="clear" w:color="auto" w:fill="auto"/>
          </w:tcPr>
          <w:p w:rsidR="00C27B99" w:rsidRPr="00D34A7F" w:rsidRDefault="00C27B99" w:rsidP="00D82FD6">
            <w:pPr>
              <w:pStyle w:val="Endereo2"/>
              <w:rPr>
                <w:rFonts w:cs="Arial"/>
                <w:sz w:val="16"/>
                <w:szCs w:val="16"/>
              </w:rPr>
            </w:pPr>
            <w:r w:rsidRPr="00D34A7F">
              <w:rPr>
                <w:rFonts w:cs="Arial"/>
                <w:sz w:val="16"/>
                <w:szCs w:val="16"/>
              </w:rPr>
              <w:t xml:space="preserve">Rua: João Gabínio de Carvalho, 145 - Jd. 13 de Maio. </w:t>
            </w:r>
          </w:p>
          <w:p w:rsidR="00C27B99" w:rsidRPr="00D34A7F" w:rsidRDefault="00C27B99" w:rsidP="00D82FD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4A7F">
              <w:rPr>
                <w:rFonts w:ascii="Arial" w:hAnsi="Arial" w:cs="Arial"/>
                <w:sz w:val="16"/>
                <w:szCs w:val="16"/>
              </w:rPr>
              <w:t>Cep</w:t>
            </w:r>
            <w:proofErr w:type="spellEnd"/>
            <w:r w:rsidRPr="00D34A7F">
              <w:rPr>
                <w:rFonts w:ascii="Arial" w:hAnsi="Arial" w:cs="Arial"/>
                <w:sz w:val="16"/>
                <w:szCs w:val="16"/>
              </w:rPr>
              <w:t xml:space="preserve">: 58025-690 </w:t>
            </w:r>
            <w:r w:rsidR="00944151" w:rsidRPr="00D34A7F">
              <w:rPr>
                <w:rFonts w:ascii="Arial" w:hAnsi="Arial" w:cs="Arial"/>
                <w:sz w:val="16"/>
                <w:szCs w:val="16"/>
              </w:rPr>
              <w:t>–</w:t>
            </w:r>
            <w:r w:rsidRPr="00D34A7F">
              <w:rPr>
                <w:rFonts w:ascii="Arial" w:hAnsi="Arial" w:cs="Arial"/>
                <w:sz w:val="16"/>
                <w:szCs w:val="16"/>
              </w:rPr>
              <w:t xml:space="preserve"> João Pessoa/PB</w:t>
            </w:r>
          </w:p>
        </w:tc>
        <w:tc>
          <w:tcPr>
            <w:tcW w:w="3526" w:type="dxa"/>
            <w:shd w:val="clear" w:color="auto" w:fill="auto"/>
          </w:tcPr>
          <w:p w:rsidR="00C27B99" w:rsidRPr="00D34A7F" w:rsidRDefault="00C27B99" w:rsidP="00D82FD6">
            <w:pPr>
              <w:pStyle w:val="Endereo1"/>
              <w:rPr>
                <w:rFonts w:cs="Arial"/>
                <w:sz w:val="16"/>
                <w:szCs w:val="16"/>
              </w:rPr>
            </w:pPr>
            <w:r w:rsidRPr="00D34A7F">
              <w:rPr>
                <w:rFonts w:cs="Arial"/>
                <w:sz w:val="16"/>
                <w:szCs w:val="16"/>
              </w:rPr>
              <w:t xml:space="preserve">Telefone: (83) 3243-9649 / </w:t>
            </w:r>
            <w:r w:rsidR="00034484">
              <w:rPr>
                <w:rFonts w:cs="Arial"/>
                <w:sz w:val="16"/>
                <w:szCs w:val="16"/>
              </w:rPr>
              <w:t xml:space="preserve">(83) </w:t>
            </w:r>
            <w:r w:rsidR="00445E92" w:rsidRPr="00D34A7F">
              <w:rPr>
                <w:rFonts w:cs="Arial"/>
                <w:sz w:val="16"/>
                <w:szCs w:val="16"/>
              </w:rPr>
              <w:t>88</w:t>
            </w:r>
            <w:r w:rsidR="007C7A55">
              <w:rPr>
                <w:rFonts w:cs="Arial"/>
                <w:sz w:val="16"/>
                <w:szCs w:val="16"/>
              </w:rPr>
              <w:t>45</w:t>
            </w:r>
            <w:r w:rsidRPr="00D34A7F">
              <w:rPr>
                <w:rFonts w:cs="Arial"/>
                <w:sz w:val="16"/>
                <w:szCs w:val="16"/>
              </w:rPr>
              <w:t>-</w:t>
            </w:r>
            <w:r w:rsidR="007C7A55">
              <w:rPr>
                <w:rFonts w:cs="Arial"/>
                <w:sz w:val="16"/>
                <w:szCs w:val="16"/>
              </w:rPr>
              <w:t>5373</w:t>
            </w:r>
          </w:p>
          <w:p w:rsidR="00C27B99" w:rsidRPr="00D34A7F" w:rsidRDefault="00C27B99" w:rsidP="00557977">
            <w:pPr>
              <w:rPr>
                <w:rFonts w:ascii="Arial" w:hAnsi="Arial" w:cs="Arial"/>
                <w:sz w:val="16"/>
                <w:szCs w:val="16"/>
              </w:rPr>
            </w:pPr>
            <w:r w:rsidRPr="00D34A7F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 w:rsidR="007C7A55">
              <w:rPr>
                <w:rFonts w:ascii="Arial" w:hAnsi="Arial" w:cs="Arial"/>
                <w:sz w:val="16"/>
                <w:szCs w:val="16"/>
              </w:rPr>
              <w:t>joanninha</w:t>
            </w:r>
            <w:r w:rsidRPr="00D34A7F">
              <w:rPr>
                <w:rFonts w:ascii="Arial" w:hAnsi="Arial" w:cs="Arial"/>
                <w:sz w:val="16"/>
                <w:szCs w:val="16"/>
              </w:rPr>
              <w:t>jp@</w:t>
            </w:r>
            <w:r w:rsidR="00557977">
              <w:rPr>
                <w:rFonts w:ascii="Arial" w:hAnsi="Arial" w:cs="Arial"/>
                <w:sz w:val="16"/>
                <w:szCs w:val="16"/>
              </w:rPr>
              <w:t>g</w:t>
            </w:r>
            <w:r w:rsidR="00230CA2" w:rsidRPr="00D34A7F">
              <w:rPr>
                <w:rFonts w:ascii="Arial" w:hAnsi="Arial" w:cs="Arial"/>
                <w:sz w:val="16"/>
                <w:szCs w:val="16"/>
              </w:rPr>
              <w:t>mail</w:t>
            </w:r>
            <w:r w:rsidRPr="00D34A7F">
              <w:rPr>
                <w:rFonts w:ascii="Arial" w:hAnsi="Arial" w:cs="Arial"/>
                <w:sz w:val="16"/>
                <w:szCs w:val="16"/>
              </w:rPr>
              <w:t>.com</w:t>
            </w:r>
          </w:p>
        </w:tc>
      </w:tr>
    </w:tbl>
    <w:p w:rsidR="00C27B99" w:rsidRDefault="00C27B99" w:rsidP="00C27B99">
      <w:pPr>
        <w:ind w:left="-540"/>
      </w:pPr>
    </w:p>
    <w:tbl>
      <w:tblPr>
        <w:tblW w:w="9717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377"/>
      </w:tblGrid>
      <w:tr w:rsidR="00C27B99">
        <w:trPr>
          <w:trHeight w:val="873"/>
        </w:trPr>
        <w:tc>
          <w:tcPr>
            <w:tcW w:w="2340" w:type="dxa"/>
          </w:tcPr>
          <w:p w:rsidR="00C27B99" w:rsidRDefault="00C27B99" w:rsidP="00FE4DAA">
            <w:pPr>
              <w:pStyle w:val="Ttulodaseo"/>
            </w:pPr>
            <w:r>
              <w:t>Informações pessoais</w:t>
            </w:r>
          </w:p>
          <w:p w:rsidR="00C27B99" w:rsidRDefault="00C27B99" w:rsidP="00FE4DAA">
            <w:pPr>
              <w:pStyle w:val="Ttulodaseo"/>
            </w:pPr>
          </w:p>
          <w:p w:rsidR="00C27B99" w:rsidRDefault="007C7A55" w:rsidP="00FE4DAA">
            <w:pPr>
              <w:pStyle w:val="Ttulodaseo"/>
            </w:pPr>
            <w:r>
              <w:t xml:space="preserve">  </w:t>
            </w:r>
          </w:p>
          <w:p w:rsidR="00C27B99" w:rsidRDefault="00C27B99" w:rsidP="00FE4DAA">
            <w:pPr>
              <w:pStyle w:val="Ttulodaseo"/>
            </w:pPr>
          </w:p>
          <w:p w:rsidR="00C27B99" w:rsidRPr="00FD705E" w:rsidRDefault="00C27B99" w:rsidP="00D82FD6">
            <w:pPr>
              <w:rPr>
                <w:lang w:eastAsia="en-US"/>
              </w:rPr>
            </w:pPr>
          </w:p>
        </w:tc>
        <w:tc>
          <w:tcPr>
            <w:tcW w:w="7377" w:type="dxa"/>
          </w:tcPr>
          <w:p w:rsidR="00230CA2" w:rsidRPr="007C7A55" w:rsidRDefault="00230CA2" w:rsidP="00FE4DAA">
            <w:pPr>
              <w:pStyle w:val="Realizaes"/>
              <w:numPr>
                <w:ilvl w:val="0"/>
                <w:numId w:val="0"/>
              </w:numPr>
              <w:rPr>
                <w:rFonts w:cs="Arial"/>
              </w:rPr>
            </w:pPr>
          </w:p>
          <w:p w:rsidR="00C27B99" w:rsidRPr="007C7A55" w:rsidRDefault="00C27B99" w:rsidP="00FE4DAA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60" w:line="220" w:lineRule="atLeast"/>
              <w:ind w:left="29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stado civil: </w:t>
            </w:r>
            <w:r w:rsidR="004C251F">
              <w:rPr>
                <w:rFonts w:ascii="Arial" w:hAnsi="Arial" w:cs="Arial"/>
                <w:sz w:val="20"/>
                <w:szCs w:val="20"/>
                <w:lang w:eastAsia="en-US"/>
              </w:rPr>
              <w:t>Casada</w:t>
            </w:r>
          </w:p>
          <w:p w:rsidR="00C27B99" w:rsidRPr="007C7A55" w:rsidRDefault="00C27B99" w:rsidP="00FE4DAA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60" w:line="220" w:lineRule="atLeast"/>
              <w:ind w:left="29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>Nacionalidade: Brasileira</w:t>
            </w:r>
          </w:p>
          <w:p w:rsidR="00C27B99" w:rsidRPr="007C7A55" w:rsidRDefault="00C27B99" w:rsidP="00FE4DAA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60" w:line="220" w:lineRule="atLeast"/>
              <w:ind w:left="29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Idade: </w:t>
            </w:r>
            <w:r w:rsidR="009870CB" w:rsidRPr="007C7A55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D42BDE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os</w:t>
            </w:r>
          </w:p>
          <w:p w:rsidR="007C7A55" w:rsidRDefault="00C27B99" w:rsidP="00FE4DAA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60" w:line="220" w:lineRule="atLeast"/>
              <w:ind w:left="29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>Naturalidade: Itaporanga – PB</w:t>
            </w:r>
          </w:p>
          <w:p w:rsidR="00C27B99" w:rsidRPr="007C7A55" w:rsidRDefault="00C27B99" w:rsidP="00FE4DAA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60" w:line="220" w:lineRule="atLeast"/>
              <w:ind w:left="29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Filiação: Raimundo Figueirêdo Soares </w:t>
            </w:r>
            <w:r w:rsidR="005610BB" w:rsidRPr="007C7A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 </w:t>
            </w: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>Jacira Ferreira de Figueirêdo Soares</w:t>
            </w:r>
          </w:p>
          <w:p w:rsidR="00C27B99" w:rsidRPr="007C7A55" w:rsidRDefault="00C27B99" w:rsidP="00FE4DAA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60" w:line="220" w:lineRule="atLeast"/>
              <w:ind w:left="29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>Identidade: 2651</w:t>
            </w:r>
            <w:r w:rsidR="007C7A55">
              <w:rPr>
                <w:rFonts w:ascii="Arial" w:hAnsi="Arial" w:cs="Arial"/>
                <w:sz w:val="20"/>
                <w:szCs w:val="20"/>
                <w:lang w:eastAsia="en-US"/>
              </w:rPr>
              <w:t>119</w:t>
            </w: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SSP/PB</w:t>
            </w:r>
          </w:p>
          <w:p w:rsidR="00C27B99" w:rsidRPr="007C7A55" w:rsidRDefault="00C27B99" w:rsidP="00FE4DAA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60" w:line="220" w:lineRule="atLeast"/>
              <w:ind w:left="29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>CPF: 048.63</w:t>
            </w:r>
            <w:r w:rsidR="007C7A55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>.6</w:t>
            </w:r>
            <w:r w:rsidR="007C7A55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>4-0</w:t>
            </w:r>
            <w:r w:rsidR="007C7A55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  <w:p w:rsidR="00C27B99" w:rsidRPr="007C7A55" w:rsidRDefault="00C27B99" w:rsidP="00FE4DAA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after="60" w:line="220" w:lineRule="atLeast"/>
              <w:ind w:left="29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7A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Título eleitor: </w:t>
            </w:r>
            <w:r w:rsidR="007C7A55">
              <w:rPr>
                <w:rFonts w:ascii="Arial" w:hAnsi="Arial" w:cs="Arial"/>
                <w:sz w:val="20"/>
                <w:szCs w:val="20"/>
                <w:lang w:eastAsia="en-US"/>
              </w:rPr>
              <w:t>033872541260</w:t>
            </w:r>
          </w:p>
        </w:tc>
      </w:tr>
      <w:tr w:rsidR="00C27B99">
        <w:trPr>
          <w:trHeight w:val="632"/>
        </w:trPr>
        <w:tc>
          <w:tcPr>
            <w:tcW w:w="2340" w:type="dxa"/>
          </w:tcPr>
          <w:p w:rsidR="00C27B99" w:rsidRDefault="00C27B99" w:rsidP="00FE4DAA">
            <w:pPr>
              <w:pStyle w:val="Ttulodaseo"/>
            </w:pPr>
            <w:r>
              <w:t>Escolaridade</w:t>
            </w:r>
          </w:p>
        </w:tc>
        <w:tc>
          <w:tcPr>
            <w:tcW w:w="7377" w:type="dxa"/>
          </w:tcPr>
          <w:p w:rsidR="00230CA2" w:rsidRPr="00230CA2" w:rsidRDefault="00230CA2" w:rsidP="00034484">
            <w:pPr>
              <w:pStyle w:val="Nomedaempresa"/>
              <w:spacing w:after="0"/>
              <w:jc w:val="both"/>
            </w:pPr>
            <w:r w:rsidRPr="00230CA2">
              <w:t>200</w:t>
            </w:r>
            <w:r w:rsidR="007C7A55">
              <w:t>6</w:t>
            </w:r>
          </w:p>
          <w:p w:rsidR="00230CA2" w:rsidRPr="00230CA2" w:rsidRDefault="00230CA2" w:rsidP="00034484">
            <w:pPr>
              <w:pStyle w:val="Nomedaempresa"/>
              <w:spacing w:before="0"/>
              <w:jc w:val="both"/>
              <w:rPr>
                <w:b w:val="0"/>
              </w:rPr>
            </w:pPr>
            <w:r w:rsidRPr="00230CA2">
              <w:rPr>
                <w:b w:val="0"/>
              </w:rPr>
              <w:t xml:space="preserve">Graduação em </w:t>
            </w:r>
            <w:r w:rsidR="007C7A55">
              <w:rPr>
                <w:b w:val="0"/>
              </w:rPr>
              <w:t>Direito</w:t>
            </w:r>
            <w:r w:rsidRPr="00230CA2">
              <w:rPr>
                <w:b w:val="0"/>
              </w:rPr>
              <w:t xml:space="preserve">. </w:t>
            </w:r>
            <w:r w:rsidR="007C7A55">
              <w:rPr>
                <w:b w:val="0"/>
              </w:rPr>
              <w:t>Instituto de Educação Superior da Paraíba</w:t>
            </w:r>
            <w:r w:rsidRPr="00230CA2">
              <w:rPr>
                <w:b w:val="0"/>
              </w:rPr>
              <w:t>,</w:t>
            </w:r>
            <w:r w:rsidR="005610BB">
              <w:rPr>
                <w:b w:val="0"/>
              </w:rPr>
              <w:t xml:space="preserve"> João Pessoa – PB,</w:t>
            </w:r>
            <w:r w:rsidRPr="00230CA2">
              <w:rPr>
                <w:b w:val="0"/>
              </w:rPr>
              <w:t xml:space="preserve"> Brasil.</w:t>
            </w:r>
            <w:r w:rsidR="002842FC">
              <w:rPr>
                <w:b w:val="0"/>
              </w:rPr>
              <w:t xml:space="preserve"> </w:t>
            </w:r>
            <w:r w:rsidR="005610BB">
              <w:rPr>
                <w:b w:val="0"/>
              </w:rPr>
              <w:t>Conclusão em d</w:t>
            </w:r>
            <w:r w:rsidR="002842FC">
              <w:rPr>
                <w:b w:val="0"/>
              </w:rPr>
              <w:t>ezembro de 200</w:t>
            </w:r>
            <w:r w:rsidR="007C7A55">
              <w:rPr>
                <w:b w:val="0"/>
              </w:rPr>
              <w:t>6</w:t>
            </w:r>
            <w:r w:rsidR="002842FC">
              <w:rPr>
                <w:b w:val="0"/>
              </w:rPr>
              <w:t>.</w:t>
            </w:r>
          </w:p>
          <w:p w:rsidR="00230CA2" w:rsidRPr="000A665A" w:rsidRDefault="00230CA2" w:rsidP="00034484">
            <w:pPr>
              <w:pStyle w:val="Nomedaempresa"/>
              <w:spacing w:after="0"/>
              <w:jc w:val="both"/>
              <w:rPr>
                <w:b w:val="0"/>
                <w:i/>
              </w:rPr>
            </w:pPr>
            <w:r w:rsidRPr="00230CA2">
              <w:rPr>
                <w:b w:val="0"/>
              </w:rPr>
              <w:t xml:space="preserve">Título: </w:t>
            </w:r>
            <w:r w:rsidR="007C7A55">
              <w:rPr>
                <w:b w:val="0"/>
                <w:i/>
              </w:rPr>
              <w:t>A Erradicação do Trabalho Infanto-Juvenil no Brasil</w:t>
            </w:r>
          </w:p>
          <w:p w:rsidR="00C27B99" w:rsidRPr="005610BB" w:rsidRDefault="00230CA2" w:rsidP="00034484">
            <w:pPr>
              <w:pStyle w:val="Nomedaempresa"/>
              <w:spacing w:before="0"/>
              <w:jc w:val="both"/>
              <w:rPr>
                <w:b w:val="0"/>
                <w:i/>
              </w:rPr>
            </w:pPr>
            <w:r w:rsidRPr="005610BB">
              <w:rPr>
                <w:b w:val="0"/>
              </w:rPr>
              <w:t>Orientador:</w:t>
            </w:r>
            <w:r w:rsidRPr="00230CA2">
              <w:rPr>
                <w:b w:val="0"/>
              </w:rPr>
              <w:t xml:space="preserve"> </w:t>
            </w:r>
            <w:r w:rsidR="007C7A55">
              <w:rPr>
                <w:b w:val="0"/>
              </w:rPr>
              <w:t xml:space="preserve">Professora </w:t>
            </w:r>
            <w:r w:rsidR="007C7A55">
              <w:rPr>
                <w:b w:val="0"/>
                <w:i/>
              </w:rPr>
              <w:t>Mestra Maria Edilene Costa Lins</w:t>
            </w:r>
          </w:p>
          <w:p w:rsidR="005610BB" w:rsidRDefault="005610BB" w:rsidP="00034484">
            <w:pPr>
              <w:pStyle w:val="Nomedaempresa"/>
              <w:spacing w:after="0"/>
              <w:jc w:val="both"/>
            </w:pPr>
            <w:r>
              <w:t>201</w:t>
            </w:r>
            <w:r w:rsidR="007C7A55">
              <w:t>1</w:t>
            </w:r>
          </w:p>
          <w:p w:rsidR="005610BB" w:rsidRDefault="005610BB" w:rsidP="00034484">
            <w:pPr>
              <w:pStyle w:val="Nomedaempresa"/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 xml:space="preserve">Início em Pós-Graduação em </w:t>
            </w:r>
            <w:r w:rsidR="007C7A55">
              <w:rPr>
                <w:b w:val="0"/>
              </w:rPr>
              <w:t>Criminologia e Psicologia Criminal</w:t>
            </w:r>
            <w:r>
              <w:rPr>
                <w:b w:val="0"/>
              </w:rPr>
              <w:t xml:space="preserve">. </w:t>
            </w:r>
            <w:r w:rsidR="007C7A55">
              <w:rPr>
                <w:b w:val="0"/>
              </w:rPr>
              <w:t>Centro Universitário de João Pessoa</w:t>
            </w:r>
            <w:r>
              <w:rPr>
                <w:b w:val="0"/>
              </w:rPr>
              <w:t xml:space="preserve">, </w:t>
            </w:r>
            <w:r w:rsidR="007C7A55">
              <w:rPr>
                <w:b w:val="0"/>
              </w:rPr>
              <w:t>João Pessoa</w:t>
            </w:r>
            <w:r>
              <w:rPr>
                <w:b w:val="0"/>
              </w:rPr>
              <w:t xml:space="preserve"> – P</w:t>
            </w:r>
            <w:r w:rsidR="007C7A55">
              <w:rPr>
                <w:b w:val="0"/>
              </w:rPr>
              <w:t>B</w:t>
            </w:r>
            <w:r>
              <w:rPr>
                <w:b w:val="0"/>
              </w:rPr>
              <w:t xml:space="preserve">, Brasil. Conclusão prevista para </w:t>
            </w:r>
            <w:r w:rsidR="00D42BDE">
              <w:rPr>
                <w:b w:val="0"/>
              </w:rPr>
              <w:t>Março</w:t>
            </w:r>
            <w:r w:rsidR="007C7A55">
              <w:rPr>
                <w:b w:val="0"/>
              </w:rPr>
              <w:t xml:space="preserve"> de </w:t>
            </w:r>
            <w:r>
              <w:rPr>
                <w:b w:val="0"/>
              </w:rPr>
              <w:t>201</w:t>
            </w:r>
            <w:r w:rsidR="00D42BDE">
              <w:rPr>
                <w:b w:val="0"/>
              </w:rPr>
              <w:t>3</w:t>
            </w:r>
            <w:r w:rsidR="007C7A55">
              <w:rPr>
                <w:b w:val="0"/>
              </w:rPr>
              <w:t>, com entrega de monografia</w:t>
            </w:r>
            <w:r>
              <w:rPr>
                <w:b w:val="0"/>
              </w:rPr>
              <w:t>.</w:t>
            </w:r>
          </w:p>
          <w:p w:rsidR="005610BB" w:rsidRPr="005610BB" w:rsidRDefault="005610BB" w:rsidP="00034484">
            <w:pPr>
              <w:pStyle w:val="Nomedaempresa"/>
              <w:spacing w:after="0"/>
              <w:jc w:val="both"/>
            </w:pPr>
          </w:p>
        </w:tc>
      </w:tr>
      <w:tr w:rsidR="00230CA2">
        <w:trPr>
          <w:trHeight w:val="632"/>
        </w:trPr>
        <w:tc>
          <w:tcPr>
            <w:tcW w:w="2340" w:type="dxa"/>
          </w:tcPr>
          <w:p w:rsidR="00230CA2" w:rsidRDefault="00230CA2" w:rsidP="00FE4DAA">
            <w:pPr>
              <w:pStyle w:val="Ttulodaseo"/>
            </w:pPr>
            <w:r>
              <w:t>Áreas de Atuação</w:t>
            </w:r>
          </w:p>
        </w:tc>
        <w:tc>
          <w:tcPr>
            <w:tcW w:w="7377" w:type="dxa"/>
          </w:tcPr>
          <w:p w:rsidR="00DA396B" w:rsidRDefault="00034484" w:rsidP="00017139">
            <w:pPr>
              <w:pStyle w:val="Nomedaempresa"/>
              <w:jc w:val="both"/>
              <w:rPr>
                <w:b w:val="0"/>
              </w:rPr>
            </w:pPr>
            <w:r w:rsidRPr="001A1FB0">
              <w:rPr>
                <w:b w:val="0"/>
              </w:rPr>
              <w:t>1</w:t>
            </w:r>
            <w:r w:rsidR="00DA396B" w:rsidRPr="001A1FB0">
              <w:rPr>
                <w:b w:val="0"/>
              </w:rPr>
              <w:t>.</w:t>
            </w:r>
            <w:r w:rsidR="00DA396B">
              <w:rPr>
                <w:b w:val="0"/>
                <w:i/>
              </w:rPr>
              <w:t xml:space="preserve"> </w:t>
            </w:r>
            <w:r w:rsidR="004152C4" w:rsidRPr="001A1FB0">
              <w:rPr>
                <w:b w:val="0"/>
              </w:rPr>
              <w:t>Sorveteria Kibon</w:t>
            </w:r>
            <w:r w:rsidR="00017139" w:rsidRPr="001A1FB0">
              <w:rPr>
                <w:b w:val="0"/>
              </w:rPr>
              <w:t>.</w:t>
            </w:r>
            <w:r w:rsidR="001A1FB0">
              <w:rPr>
                <w:b w:val="0"/>
              </w:rPr>
              <w:t xml:space="preserve"> Gerência. Início em Fevereiro de 2005 e encerramento em Maio de 200</w:t>
            </w:r>
            <w:r w:rsidR="003C6BC8">
              <w:rPr>
                <w:b w:val="0"/>
              </w:rPr>
              <w:t>6</w:t>
            </w:r>
            <w:r w:rsidR="001A1FB0">
              <w:rPr>
                <w:b w:val="0"/>
              </w:rPr>
              <w:t>.</w:t>
            </w:r>
          </w:p>
          <w:p w:rsidR="004152C4" w:rsidRDefault="004152C4" w:rsidP="004152C4">
            <w:pPr>
              <w:rPr>
                <w:lang w:eastAsia="en-US"/>
              </w:rPr>
            </w:pPr>
          </w:p>
          <w:p w:rsidR="00F069D7" w:rsidRDefault="00F069D7" w:rsidP="004152C4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. Tradutora de textos, abstracts e artigos científicos para graduação, pós-graduação, mestrado e doutorado. Início em Novembro de 2006.</w:t>
            </w:r>
          </w:p>
          <w:p w:rsidR="00F069D7" w:rsidRDefault="00F069D7" w:rsidP="004152C4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F069D7" w:rsidRDefault="00F069D7" w:rsidP="00F069D7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</w:t>
            </w:r>
            <w:r w:rsidRPr="001A1FB0">
              <w:rPr>
                <w:rFonts w:ascii="Arial" w:hAnsi="Arial" w:cs="Arial"/>
                <w:sz w:val="20"/>
                <w:lang w:eastAsia="en-US"/>
              </w:rPr>
              <w:t>.</w:t>
            </w:r>
            <w:r w:rsidRPr="004152C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Professora particular de Inglês. Início em Janeiro de 2012.</w:t>
            </w:r>
          </w:p>
          <w:p w:rsidR="004C251F" w:rsidRDefault="004C251F" w:rsidP="00F069D7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4C251F" w:rsidRDefault="004C251F" w:rsidP="00F069D7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4. Tradutora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eastAsia="en-US"/>
              </w:rPr>
              <w:t xml:space="preserve">de </w:t>
            </w:r>
            <w:r w:rsidR="003779EE">
              <w:rPr>
                <w:rFonts w:ascii="Arial" w:hAnsi="Arial" w:cs="Arial"/>
                <w:sz w:val="20"/>
                <w:lang w:eastAsia="en-US"/>
              </w:rPr>
              <w:t>Contatos J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urídicos pela </w:t>
            </w:r>
            <w:proofErr w:type="spellStart"/>
            <w:r>
              <w:rPr>
                <w:rFonts w:ascii="Arial" w:hAnsi="Arial" w:cs="Arial"/>
                <w:sz w:val="20"/>
                <w:lang w:eastAsia="en-US"/>
              </w:rPr>
              <w:t>Cosmic</w:t>
            </w:r>
            <w:proofErr w:type="spellEnd"/>
            <w:r>
              <w:rPr>
                <w:rFonts w:ascii="Arial" w:hAnsi="Arial" w:cs="Arial"/>
                <w:sz w:val="20"/>
                <w:lang w:eastAsia="en-US"/>
              </w:rPr>
              <w:t xml:space="preserve"> Global </w:t>
            </w:r>
            <w:proofErr w:type="spellStart"/>
            <w:r>
              <w:rPr>
                <w:rFonts w:ascii="Arial" w:hAnsi="Arial" w:cs="Arial"/>
                <w:sz w:val="20"/>
                <w:lang w:eastAsia="en-US"/>
              </w:rPr>
              <w:t>Limited</w:t>
            </w:r>
            <w:proofErr w:type="spellEnd"/>
            <w:r>
              <w:rPr>
                <w:rFonts w:ascii="Arial" w:hAnsi="Arial" w:cs="Arial"/>
                <w:sz w:val="20"/>
                <w:lang w:eastAsia="en-US"/>
              </w:rPr>
              <w:t xml:space="preserve">, sediada em Chennai, na Índia. Início em Dezembro de 2012. </w:t>
            </w:r>
          </w:p>
          <w:p w:rsidR="00E50DAE" w:rsidRPr="004152C4" w:rsidRDefault="00E50DAE" w:rsidP="004152C4">
            <w:pPr>
              <w:rPr>
                <w:rFonts w:ascii="Arial" w:hAnsi="Arial" w:cs="Arial"/>
                <w:lang w:eastAsia="en-US"/>
              </w:rPr>
            </w:pPr>
          </w:p>
        </w:tc>
      </w:tr>
      <w:tr w:rsidR="00C27B99">
        <w:trPr>
          <w:trHeight w:val="1079"/>
        </w:trPr>
        <w:tc>
          <w:tcPr>
            <w:tcW w:w="2340" w:type="dxa"/>
          </w:tcPr>
          <w:p w:rsidR="00C27B99" w:rsidRDefault="00C27B99" w:rsidP="00FE4DAA">
            <w:pPr>
              <w:pStyle w:val="Ttulodaseo"/>
            </w:pPr>
            <w:r>
              <w:t>Certificado</w:t>
            </w:r>
            <w:r w:rsidR="00782050">
              <w:t>s</w:t>
            </w:r>
            <w:r>
              <w:t xml:space="preserve"> recebido</w:t>
            </w:r>
            <w:r w:rsidR="00782050">
              <w:t>s</w:t>
            </w:r>
          </w:p>
        </w:tc>
        <w:tc>
          <w:tcPr>
            <w:tcW w:w="7377" w:type="dxa"/>
          </w:tcPr>
          <w:p w:rsidR="004C251F" w:rsidRDefault="00D34A7F" w:rsidP="00FE4DAA">
            <w:pPr>
              <w:pStyle w:val="Objetivo"/>
              <w:jc w:val="both"/>
            </w:pPr>
            <w:proofErr w:type="spellStart"/>
            <w:r>
              <w:t>Pas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erit</w:t>
            </w:r>
            <w:proofErr w:type="spellEnd"/>
            <w:r>
              <w:t>, certificado de conclusão e aprovação com louvor no PET (</w:t>
            </w:r>
            <w:proofErr w:type="spellStart"/>
            <w:r w:rsidRPr="00D34A7F">
              <w:rPr>
                <w:i/>
              </w:rPr>
              <w:t>Preliminary</w:t>
            </w:r>
            <w:proofErr w:type="spellEnd"/>
            <w:r w:rsidRPr="00D34A7F">
              <w:rPr>
                <w:i/>
              </w:rPr>
              <w:t xml:space="preserve"> </w:t>
            </w:r>
            <w:proofErr w:type="spellStart"/>
            <w:r w:rsidRPr="00D34A7F">
              <w:rPr>
                <w:i/>
              </w:rPr>
              <w:t>English</w:t>
            </w:r>
            <w:proofErr w:type="spellEnd"/>
            <w:r w:rsidRPr="00D34A7F">
              <w:rPr>
                <w:i/>
              </w:rPr>
              <w:t xml:space="preserve"> Test</w:t>
            </w:r>
            <w:r>
              <w:t>) da Universidade de Cambridge – Inglaterra, pela Cultura Inglesa.</w:t>
            </w:r>
            <w:r w:rsidR="004C251F">
              <w:t xml:space="preserve"> </w:t>
            </w:r>
          </w:p>
          <w:p w:rsidR="00D34A7F" w:rsidRPr="00D34A7F" w:rsidRDefault="00D34A7F" w:rsidP="00FE4DAA">
            <w:pPr>
              <w:pStyle w:val="Objetivo"/>
              <w:jc w:val="both"/>
            </w:pPr>
          </w:p>
        </w:tc>
      </w:tr>
      <w:tr w:rsidR="00C27B99">
        <w:trPr>
          <w:trHeight w:val="798"/>
        </w:trPr>
        <w:tc>
          <w:tcPr>
            <w:tcW w:w="2340" w:type="dxa"/>
          </w:tcPr>
          <w:p w:rsidR="00C27B99" w:rsidRPr="00EA3170" w:rsidRDefault="00C27B99" w:rsidP="00FE4DAA">
            <w:pPr>
              <w:pStyle w:val="Ttulodaseo"/>
            </w:pPr>
            <w:r w:rsidRPr="00EA3170">
              <w:t>Idioma</w:t>
            </w:r>
            <w:r w:rsidR="003249F2">
              <w:t>s</w:t>
            </w:r>
          </w:p>
          <w:p w:rsidR="00C27B99" w:rsidRDefault="00C27B99" w:rsidP="00FE4DAA">
            <w:pPr>
              <w:jc w:val="both"/>
            </w:pPr>
          </w:p>
          <w:p w:rsidR="00C27B99" w:rsidRDefault="00C27B99" w:rsidP="00FE4DA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230CA2" w:rsidRDefault="00230CA2" w:rsidP="00FE4DA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230CA2" w:rsidRDefault="00230CA2" w:rsidP="00FE4DA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230CA2" w:rsidRDefault="00230CA2" w:rsidP="00FE4DA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230CA2" w:rsidRDefault="00230CA2" w:rsidP="00FE4DAA">
            <w:pPr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C4541" w:rsidRDefault="00FC4541" w:rsidP="00FE4DAA">
            <w:pPr>
              <w:jc w:val="both"/>
              <w:rPr>
                <w:rFonts w:ascii="Arial Black" w:hAnsi="Arial Black"/>
                <w:sz w:val="12"/>
                <w:szCs w:val="12"/>
              </w:rPr>
            </w:pPr>
          </w:p>
          <w:p w:rsidR="003A706C" w:rsidRDefault="003A706C" w:rsidP="00FE4DAA">
            <w:pPr>
              <w:jc w:val="both"/>
              <w:rPr>
                <w:rFonts w:ascii="Arial Black" w:hAnsi="Arial Black"/>
                <w:sz w:val="12"/>
                <w:szCs w:val="12"/>
              </w:rPr>
            </w:pPr>
          </w:p>
          <w:p w:rsidR="005610BB" w:rsidRPr="00FC4541" w:rsidRDefault="005610BB" w:rsidP="00FE4DAA">
            <w:pPr>
              <w:jc w:val="both"/>
              <w:rPr>
                <w:rFonts w:ascii="Arial Black" w:hAnsi="Arial Black"/>
                <w:sz w:val="12"/>
                <w:szCs w:val="12"/>
              </w:rPr>
            </w:pPr>
          </w:p>
          <w:p w:rsidR="00C27B99" w:rsidRDefault="001F4691" w:rsidP="00FE4DAA">
            <w:pPr>
              <w:jc w:val="both"/>
            </w:pPr>
            <w:r>
              <w:rPr>
                <w:rFonts w:ascii="Arial Black" w:hAnsi="Arial Black"/>
              </w:rPr>
              <w:t>Informática</w:t>
            </w:r>
          </w:p>
        </w:tc>
        <w:tc>
          <w:tcPr>
            <w:tcW w:w="7377" w:type="dxa"/>
          </w:tcPr>
          <w:p w:rsidR="00C27B99" w:rsidRDefault="00AB2E4D" w:rsidP="00FE4DAA">
            <w:pPr>
              <w:pStyle w:val="Objetivo"/>
              <w:jc w:val="both"/>
            </w:pPr>
            <w:r>
              <w:lastRenderedPageBreak/>
              <w:t xml:space="preserve">Inglês avançado, tendo </w:t>
            </w:r>
            <w:r w:rsidR="00D020A9">
              <w:t>sido aprovada</w:t>
            </w:r>
            <w:r>
              <w:t xml:space="preserve"> </w:t>
            </w:r>
            <w:r w:rsidR="00FE4DAA">
              <w:t xml:space="preserve">com louvor </w:t>
            </w:r>
            <w:r w:rsidR="00D020A9">
              <w:t>n</w:t>
            </w:r>
            <w:r>
              <w:t>o exame PET</w:t>
            </w:r>
            <w:r w:rsidR="00D020A9">
              <w:t xml:space="preserve"> da Universidade de Cambridge</w:t>
            </w:r>
            <w:r w:rsidR="009D1571">
              <w:t xml:space="preserve"> – Inglaterra</w:t>
            </w:r>
            <w:r w:rsidR="00D020A9">
              <w:t xml:space="preserve">, </w:t>
            </w:r>
            <w:r w:rsidR="00FC4541">
              <w:t>pela</w:t>
            </w:r>
            <w:r>
              <w:t xml:space="preserve"> Cultura Inglesa</w:t>
            </w:r>
            <w:r w:rsidR="00ED5E99">
              <w:t>, após curso intensivo da língua com duração de cinco anos</w:t>
            </w:r>
            <w:r>
              <w:t>.</w:t>
            </w:r>
          </w:p>
          <w:p w:rsidR="00230CA2" w:rsidRDefault="00230CA2" w:rsidP="00FE4DAA">
            <w:pPr>
              <w:pStyle w:val="Corpodetexto"/>
              <w:spacing w:after="0" w:line="240" w:lineRule="auto"/>
            </w:pPr>
            <w:r w:rsidRPr="00EA04BD">
              <w:rPr>
                <w:i/>
              </w:rPr>
              <w:t>Compreende:</w:t>
            </w:r>
            <w:r>
              <w:t xml:space="preserve"> Português (Bem), Inglês (Bem), Espanhol (Bem).</w:t>
            </w:r>
          </w:p>
          <w:p w:rsidR="00230CA2" w:rsidRDefault="00230CA2" w:rsidP="00FE4DAA">
            <w:pPr>
              <w:pStyle w:val="Corpodetexto"/>
              <w:spacing w:after="0" w:line="240" w:lineRule="auto"/>
            </w:pPr>
            <w:r w:rsidRPr="00EA04BD">
              <w:rPr>
                <w:i/>
              </w:rPr>
              <w:t>Fala:</w:t>
            </w:r>
            <w:r>
              <w:t xml:space="preserve"> Português (Bem), Inglês (Bem), Espanhol (</w:t>
            </w:r>
            <w:r w:rsidR="003F7D63">
              <w:t>Regular</w:t>
            </w:r>
            <w:r>
              <w:t>).</w:t>
            </w:r>
          </w:p>
          <w:p w:rsidR="00230CA2" w:rsidRDefault="00230CA2" w:rsidP="00FE4DAA">
            <w:pPr>
              <w:pStyle w:val="Corpodetexto"/>
              <w:spacing w:after="0" w:line="240" w:lineRule="auto"/>
            </w:pPr>
            <w:r w:rsidRPr="00EA04BD">
              <w:rPr>
                <w:i/>
              </w:rPr>
              <w:lastRenderedPageBreak/>
              <w:t>Lê:</w:t>
            </w:r>
            <w:r>
              <w:t xml:space="preserve"> Português (Bem), Inglês (Bem), Espanhol (Bem).</w:t>
            </w:r>
          </w:p>
          <w:p w:rsidR="00FC4541" w:rsidRDefault="00230CA2" w:rsidP="00FE4DAA">
            <w:pPr>
              <w:pStyle w:val="Corpodetexto"/>
              <w:spacing w:line="240" w:lineRule="auto"/>
            </w:pPr>
            <w:r w:rsidRPr="00EA04BD">
              <w:rPr>
                <w:i/>
              </w:rPr>
              <w:t>Escreve</w:t>
            </w:r>
            <w:r>
              <w:t>: Português (Bem), Inglês (Bem), Espanhol (</w:t>
            </w:r>
            <w:r w:rsidR="003F7D63">
              <w:t>Regular</w:t>
            </w:r>
            <w:r w:rsidR="001A1FB0">
              <w:t>).</w:t>
            </w:r>
          </w:p>
          <w:p w:rsidR="00034484" w:rsidRDefault="00034484" w:rsidP="00034484">
            <w:pPr>
              <w:pStyle w:val="Corpodetexto"/>
              <w:spacing w:after="0"/>
              <w:jc w:val="left"/>
            </w:pPr>
          </w:p>
          <w:p w:rsidR="00A25F13" w:rsidRDefault="00C27B99" w:rsidP="004C251F">
            <w:pPr>
              <w:pStyle w:val="Corpodetexto"/>
            </w:pPr>
            <w:r>
              <w:t>Conhecimento em Windows</w:t>
            </w:r>
            <w:r w:rsidR="003F7D63">
              <w:t xml:space="preserve"> XP, Vista e </w:t>
            </w:r>
            <w:proofErr w:type="spellStart"/>
            <w:r w:rsidR="003F7D63">
              <w:t>Seven</w:t>
            </w:r>
            <w:proofErr w:type="spellEnd"/>
            <w:r>
              <w:t xml:space="preserve">, </w:t>
            </w:r>
            <w:proofErr w:type="spellStart"/>
            <w:r w:rsidR="00D34A7F">
              <w:t>iOS</w:t>
            </w:r>
            <w:proofErr w:type="spellEnd"/>
            <w:r w:rsidR="003F7D63">
              <w:t xml:space="preserve"> Apple</w:t>
            </w:r>
            <w:r w:rsidR="00D34A7F">
              <w:t xml:space="preserve">, </w:t>
            </w:r>
            <w:r>
              <w:t>Word</w:t>
            </w:r>
            <w:r w:rsidR="003F7D63">
              <w:t xml:space="preserve"> (Avançado)</w:t>
            </w:r>
            <w:r>
              <w:t>, Excel</w:t>
            </w:r>
            <w:r w:rsidR="003F7D63">
              <w:t xml:space="preserve"> (Intermediário)</w:t>
            </w:r>
            <w:r>
              <w:t>, P</w:t>
            </w:r>
            <w:r w:rsidR="00A25061">
              <w:t>ower Point</w:t>
            </w:r>
            <w:r w:rsidR="003F7D63">
              <w:t xml:space="preserve"> (Avançado),</w:t>
            </w:r>
            <w:r w:rsidR="004C251F">
              <w:t xml:space="preserve"> Access (Intermediário),</w:t>
            </w:r>
            <w:r w:rsidR="003F7D63">
              <w:t xml:space="preserve"> </w:t>
            </w:r>
            <w:r>
              <w:t>Photoshop</w:t>
            </w:r>
            <w:r w:rsidR="003F7D63">
              <w:t xml:space="preserve"> (</w:t>
            </w:r>
            <w:r w:rsidR="004C251F">
              <w:t>Avançado</w:t>
            </w:r>
            <w:r w:rsidR="003F7D63">
              <w:t>)</w:t>
            </w:r>
            <w:r w:rsidR="00A503B7">
              <w:t xml:space="preserve"> </w:t>
            </w:r>
            <w:r>
              <w:t>e Internet</w:t>
            </w:r>
            <w:r w:rsidR="003F7D63">
              <w:t xml:space="preserve"> (Avançado)</w:t>
            </w:r>
            <w:r w:rsidR="005610BB">
              <w:t xml:space="preserve">, com experiência </w:t>
            </w:r>
            <w:r w:rsidR="003F7D63">
              <w:t xml:space="preserve">avançada </w:t>
            </w:r>
            <w:r w:rsidR="005610BB">
              <w:t xml:space="preserve">de uso de redes sociais (Facebook, </w:t>
            </w:r>
            <w:proofErr w:type="spellStart"/>
            <w:r w:rsidR="005610BB">
              <w:t>Twitter</w:t>
            </w:r>
            <w:proofErr w:type="spellEnd"/>
            <w:r w:rsidR="005610BB">
              <w:t xml:space="preserve">, Orkut, </w:t>
            </w:r>
            <w:proofErr w:type="spellStart"/>
            <w:r w:rsidR="005610BB">
              <w:t>Flickr</w:t>
            </w:r>
            <w:proofErr w:type="spellEnd"/>
            <w:r w:rsidR="005610BB">
              <w:t xml:space="preserve">, </w:t>
            </w:r>
            <w:proofErr w:type="spellStart"/>
            <w:r w:rsidR="005610BB">
              <w:t>Tumblr</w:t>
            </w:r>
            <w:proofErr w:type="spellEnd"/>
            <w:r w:rsidR="005610BB">
              <w:t xml:space="preserve">, Blogs – </w:t>
            </w:r>
            <w:proofErr w:type="spellStart"/>
            <w:r w:rsidR="005610BB">
              <w:t>Blogspot</w:t>
            </w:r>
            <w:proofErr w:type="spellEnd"/>
            <w:r w:rsidR="005610BB">
              <w:t xml:space="preserve"> e </w:t>
            </w:r>
            <w:proofErr w:type="spellStart"/>
            <w:r w:rsidR="005610BB">
              <w:t>Wordpre</w:t>
            </w:r>
            <w:r w:rsidR="003F7D63">
              <w:t>s</w:t>
            </w:r>
            <w:r w:rsidR="004152C4">
              <w:t>s</w:t>
            </w:r>
            <w:proofErr w:type="spellEnd"/>
            <w:r w:rsidR="004152C4">
              <w:t xml:space="preserve">), </w:t>
            </w:r>
            <w:proofErr w:type="spellStart"/>
            <w:r w:rsidR="004152C4">
              <w:t>html</w:t>
            </w:r>
            <w:proofErr w:type="spellEnd"/>
            <w:r w:rsidR="004152C4">
              <w:t xml:space="preserve">, </w:t>
            </w:r>
            <w:proofErr w:type="spellStart"/>
            <w:r w:rsidR="004152C4">
              <w:t>xml</w:t>
            </w:r>
            <w:proofErr w:type="spellEnd"/>
            <w:r w:rsidR="003F7D63">
              <w:t xml:space="preserve"> e ferramentas Google</w:t>
            </w:r>
            <w:r>
              <w:t>.</w:t>
            </w:r>
          </w:p>
        </w:tc>
      </w:tr>
      <w:tr w:rsidR="00ED5E99">
        <w:trPr>
          <w:trHeight w:val="798"/>
        </w:trPr>
        <w:tc>
          <w:tcPr>
            <w:tcW w:w="2340" w:type="dxa"/>
          </w:tcPr>
          <w:p w:rsidR="00ED5E99" w:rsidRPr="00EA3170" w:rsidRDefault="00ED5E99" w:rsidP="00FE4DAA">
            <w:pPr>
              <w:pStyle w:val="Ttulodaseo"/>
            </w:pPr>
            <w:r>
              <w:lastRenderedPageBreak/>
              <w:t>Habilidades</w:t>
            </w:r>
          </w:p>
        </w:tc>
        <w:tc>
          <w:tcPr>
            <w:tcW w:w="7377" w:type="dxa"/>
          </w:tcPr>
          <w:p w:rsidR="00ED5E99" w:rsidRDefault="00ED5E99" w:rsidP="00B935DA">
            <w:pPr>
              <w:pStyle w:val="Objetivo"/>
              <w:jc w:val="both"/>
            </w:pPr>
            <w:r>
              <w:t xml:space="preserve">Revisão textual; excelente escrita em língua portuguesa e inglesa; </w:t>
            </w:r>
            <w:r w:rsidR="00EC3DE2">
              <w:t>c</w:t>
            </w:r>
            <w:r>
              <w:t>onstrução</w:t>
            </w:r>
            <w:r w:rsidR="00EC3DE2">
              <w:t xml:space="preserve"> de folders, logomarcas e manipulação de imagens em ferramenta Photoshop; criação organizada de blogs; excelente criatividade para criação e adequação de textos e dinâmicas.</w:t>
            </w:r>
            <w:r w:rsidR="00B935DA">
              <w:t xml:space="preserve"> Liderança acentuada, racional e competente. Disponibilidade imediata para trabalhar com textos, traduções, e excelente disposição e inteligência para aprendizado em qualquer área.</w:t>
            </w:r>
          </w:p>
        </w:tc>
      </w:tr>
    </w:tbl>
    <w:p w:rsidR="00840AFF" w:rsidRDefault="00840AFF" w:rsidP="00E50DAE">
      <w:pPr>
        <w:jc w:val="both"/>
      </w:pPr>
    </w:p>
    <w:sectPr w:rsidR="00840AFF" w:rsidSect="00D82FD6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06C"/>
    <w:multiLevelType w:val="hybridMultilevel"/>
    <w:tmpl w:val="C73E4C2C"/>
    <w:lvl w:ilvl="0" w:tplc="F35CC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8B4110"/>
    <w:multiLevelType w:val="multilevel"/>
    <w:tmpl w:val="1FDC9CD4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15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55BD0340"/>
    <w:multiLevelType w:val="hybridMultilevel"/>
    <w:tmpl w:val="1FDC9CD4"/>
    <w:lvl w:ilvl="0" w:tplc="72860B8A">
      <w:start w:val="2003"/>
      <w:numFmt w:val="decimal"/>
      <w:lvlText w:val="%1"/>
      <w:lvlJc w:val="left"/>
      <w:pPr>
        <w:tabs>
          <w:tab w:val="num" w:pos="2160"/>
        </w:tabs>
        <w:ind w:left="2160" w:hanging="15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99"/>
    <w:rsid w:val="000065A9"/>
    <w:rsid w:val="00017139"/>
    <w:rsid w:val="00034484"/>
    <w:rsid w:val="000A665A"/>
    <w:rsid w:val="000D2B47"/>
    <w:rsid w:val="001A1FB0"/>
    <w:rsid w:val="001B0AD7"/>
    <w:rsid w:val="001F4691"/>
    <w:rsid w:val="00230CA2"/>
    <w:rsid w:val="00237803"/>
    <w:rsid w:val="00251159"/>
    <w:rsid w:val="002842FC"/>
    <w:rsid w:val="002F61F4"/>
    <w:rsid w:val="003249F2"/>
    <w:rsid w:val="003413EA"/>
    <w:rsid w:val="003779EE"/>
    <w:rsid w:val="0038412C"/>
    <w:rsid w:val="003A706C"/>
    <w:rsid w:val="003C6BC8"/>
    <w:rsid w:val="003F20EA"/>
    <w:rsid w:val="003F61D7"/>
    <w:rsid w:val="003F7D63"/>
    <w:rsid w:val="004152C4"/>
    <w:rsid w:val="00445E92"/>
    <w:rsid w:val="00471F9A"/>
    <w:rsid w:val="00473F9D"/>
    <w:rsid w:val="004B3097"/>
    <w:rsid w:val="004C251F"/>
    <w:rsid w:val="004E2203"/>
    <w:rsid w:val="00500AF6"/>
    <w:rsid w:val="00557977"/>
    <w:rsid w:val="005610BB"/>
    <w:rsid w:val="00693299"/>
    <w:rsid w:val="006D4890"/>
    <w:rsid w:val="006F5361"/>
    <w:rsid w:val="0071445D"/>
    <w:rsid w:val="00782050"/>
    <w:rsid w:val="007C7A55"/>
    <w:rsid w:val="00805FE3"/>
    <w:rsid w:val="0081602E"/>
    <w:rsid w:val="00822985"/>
    <w:rsid w:val="00826C17"/>
    <w:rsid w:val="00840AFF"/>
    <w:rsid w:val="008C430D"/>
    <w:rsid w:val="008E111B"/>
    <w:rsid w:val="00911C47"/>
    <w:rsid w:val="00912926"/>
    <w:rsid w:val="009419C5"/>
    <w:rsid w:val="0094219D"/>
    <w:rsid w:val="00944151"/>
    <w:rsid w:val="00950004"/>
    <w:rsid w:val="00982021"/>
    <w:rsid w:val="009870CB"/>
    <w:rsid w:val="00987EA3"/>
    <w:rsid w:val="009A0342"/>
    <w:rsid w:val="009B53AB"/>
    <w:rsid w:val="009D0DE2"/>
    <w:rsid w:val="009D1571"/>
    <w:rsid w:val="00A07C86"/>
    <w:rsid w:val="00A25061"/>
    <w:rsid w:val="00A25F13"/>
    <w:rsid w:val="00A503B7"/>
    <w:rsid w:val="00AB2E4D"/>
    <w:rsid w:val="00B15F44"/>
    <w:rsid w:val="00B16783"/>
    <w:rsid w:val="00B27148"/>
    <w:rsid w:val="00B935DA"/>
    <w:rsid w:val="00BB3BD7"/>
    <w:rsid w:val="00C02377"/>
    <w:rsid w:val="00C23EED"/>
    <w:rsid w:val="00C27B99"/>
    <w:rsid w:val="00D020A9"/>
    <w:rsid w:val="00D227F1"/>
    <w:rsid w:val="00D34A7F"/>
    <w:rsid w:val="00D42BDE"/>
    <w:rsid w:val="00D65025"/>
    <w:rsid w:val="00D7428A"/>
    <w:rsid w:val="00D82FD6"/>
    <w:rsid w:val="00DA396B"/>
    <w:rsid w:val="00E0269B"/>
    <w:rsid w:val="00E50DAE"/>
    <w:rsid w:val="00EA04BD"/>
    <w:rsid w:val="00EC3DE2"/>
    <w:rsid w:val="00ED5E99"/>
    <w:rsid w:val="00F069D7"/>
    <w:rsid w:val="00FC4541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B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rsid w:val="00C27B9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eastAsia="en-US"/>
    </w:rPr>
  </w:style>
  <w:style w:type="paragraph" w:customStyle="1" w:styleId="Endereo1">
    <w:name w:val="Endereço 1"/>
    <w:basedOn w:val="Normal"/>
    <w:rsid w:val="00C27B99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Endereo2">
    <w:name w:val="Endereço 2"/>
    <w:basedOn w:val="Normal"/>
    <w:rsid w:val="00C27B99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table" w:styleId="Tabelacomgrade">
    <w:name w:val="Table Grid"/>
    <w:basedOn w:val="Tabelanormal"/>
    <w:rsid w:val="00C27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C27B99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Realizaes">
    <w:name w:val="Realizações"/>
    <w:basedOn w:val="Corpodetexto"/>
    <w:rsid w:val="00C27B99"/>
    <w:pPr>
      <w:numPr>
        <w:numId w:val="1"/>
      </w:numPr>
      <w:spacing w:after="60"/>
    </w:pPr>
  </w:style>
  <w:style w:type="paragraph" w:customStyle="1" w:styleId="Nomedaempresa">
    <w:name w:val="Nome da empresa"/>
    <w:basedOn w:val="Normal"/>
    <w:next w:val="Normal"/>
    <w:autoRedefine/>
    <w:rsid w:val="00230CA2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b/>
      <w:sz w:val="20"/>
      <w:szCs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FE4DAA"/>
    <w:pPr>
      <w:spacing w:before="220" w:line="220" w:lineRule="atLeast"/>
    </w:pPr>
    <w:rPr>
      <w:rFonts w:ascii="Arial Black" w:hAnsi="Arial Black"/>
      <w:spacing w:val="-10"/>
      <w:lang w:eastAsia="en-US"/>
    </w:rPr>
  </w:style>
  <w:style w:type="paragraph" w:customStyle="1" w:styleId="Objetivo">
    <w:name w:val="Objetivo"/>
    <w:basedOn w:val="Normal"/>
    <w:next w:val="Corpodetexto"/>
    <w:rsid w:val="00C27B99"/>
    <w:pPr>
      <w:spacing w:before="240" w:after="220" w:line="220" w:lineRule="atLeast"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rsid w:val="005610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B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rsid w:val="00C27B9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eastAsia="en-US"/>
    </w:rPr>
  </w:style>
  <w:style w:type="paragraph" w:customStyle="1" w:styleId="Endereo1">
    <w:name w:val="Endereço 1"/>
    <w:basedOn w:val="Normal"/>
    <w:rsid w:val="00C27B99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Endereo2">
    <w:name w:val="Endereço 2"/>
    <w:basedOn w:val="Normal"/>
    <w:rsid w:val="00C27B99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table" w:styleId="Tabelacomgrade">
    <w:name w:val="Table Grid"/>
    <w:basedOn w:val="Tabelanormal"/>
    <w:rsid w:val="00C27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C27B99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Realizaes">
    <w:name w:val="Realizações"/>
    <w:basedOn w:val="Corpodetexto"/>
    <w:rsid w:val="00C27B99"/>
    <w:pPr>
      <w:numPr>
        <w:numId w:val="1"/>
      </w:numPr>
      <w:spacing w:after="60"/>
    </w:pPr>
  </w:style>
  <w:style w:type="paragraph" w:customStyle="1" w:styleId="Nomedaempresa">
    <w:name w:val="Nome da empresa"/>
    <w:basedOn w:val="Normal"/>
    <w:next w:val="Normal"/>
    <w:autoRedefine/>
    <w:rsid w:val="00230CA2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b/>
      <w:sz w:val="20"/>
      <w:szCs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FE4DAA"/>
    <w:pPr>
      <w:spacing w:before="220" w:line="220" w:lineRule="atLeast"/>
    </w:pPr>
    <w:rPr>
      <w:rFonts w:ascii="Arial Black" w:hAnsi="Arial Black"/>
      <w:spacing w:val="-10"/>
      <w:lang w:eastAsia="en-US"/>
    </w:rPr>
  </w:style>
  <w:style w:type="paragraph" w:customStyle="1" w:styleId="Objetivo">
    <w:name w:val="Objetivo"/>
    <w:basedOn w:val="Normal"/>
    <w:next w:val="Corpodetexto"/>
    <w:rsid w:val="00C27B99"/>
    <w:pPr>
      <w:spacing w:before="240" w:after="220" w:line="220" w:lineRule="atLeast"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rsid w:val="00561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4FDC-08E7-4B43-997D-FB5184B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reliana Ferreira de Figueirêdo</vt:lpstr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eliana Ferreira de Figueirêdo</dc:title>
  <dc:creator>Pessoal</dc:creator>
  <cp:lastModifiedBy>User</cp:lastModifiedBy>
  <cp:revision>3</cp:revision>
  <cp:lastPrinted>2008-02-20T20:35:00Z</cp:lastPrinted>
  <dcterms:created xsi:type="dcterms:W3CDTF">2013-03-01T17:37:00Z</dcterms:created>
  <dcterms:modified xsi:type="dcterms:W3CDTF">2013-03-01T21:51:00Z</dcterms:modified>
</cp:coreProperties>
</file>